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045" w:rsidRDefault="00766FF5" w:rsidP="00766F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766FF5" w:rsidRDefault="00766FF5" w:rsidP="00766F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об имуществе и обязательствах имущественного характера депутатов </w:t>
      </w:r>
      <w:r w:rsidR="007B1C60">
        <w:rPr>
          <w:rFonts w:ascii="Times New Roman" w:hAnsi="Times New Roman" w:cs="Times New Roman"/>
          <w:sz w:val="28"/>
          <w:szCs w:val="28"/>
        </w:rPr>
        <w:t xml:space="preserve">и аппарата </w:t>
      </w:r>
      <w:r>
        <w:rPr>
          <w:rFonts w:ascii="Times New Roman" w:hAnsi="Times New Roman" w:cs="Times New Roman"/>
          <w:sz w:val="28"/>
          <w:szCs w:val="28"/>
        </w:rPr>
        <w:t>Собрания депутатов Ульчского муниципального района Хабаровского края  и членов их семей за период с 01 января 201</w:t>
      </w:r>
      <w:r w:rsidR="002F351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по 31 декабря 201</w:t>
      </w:r>
      <w:r w:rsidR="002F351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66FF5" w:rsidRDefault="00766FF5" w:rsidP="00766F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44"/>
        <w:gridCol w:w="1811"/>
        <w:gridCol w:w="1933"/>
        <w:gridCol w:w="2115"/>
        <w:gridCol w:w="1914"/>
        <w:gridCol w:w="1168"/>
        <w:gridCol w:w="1695"/>
        <w:gridCol w:w="3606"/>
      </w:tblGrid>
      <w:tr w:rsidR="00363F51" w:rsidRPr="00250948" w:rsidTr="00363F51">
        <w:tc>
          <w:tcPr>
            <w:tcW w:w="544" w:type="dxa"/>
            <w:vMerge w:val="restart"/>
            <w:vAlign w:val="center"/>
          </w:tcPr>
          <w:p w:rsidR="00363F51" w:rsidRPr="00250948" w:rsidRDefault="00363F51" w:rsidP="00A46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94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41" w:type="dxa"/>
            <w:vMerge w:val="restart"/>
            <w:vAlign w:val="center"/>
          </w:tcPr>
          <w:p w:rsidR="00363F51" w:rsidRPr="00250948" w:rsidRDefault="00363F51" w:rsidP="00A46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948">
              <w:rPr>
                <w:rFonts w:ascii="Times New Roman" w:hAnsi="Times New Roman" w:cs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1933" w:type="dxa"/>
            <w:vMerge w:val="restart"/>
            <w:vAlign w:val="center"/>
          </w:tcPr>
          <w:p w:rsidR="00363F51" w:rsidRPr="00250948" w:rsidRDefault="00363F51" w:rsidP="00A46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948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116" w:type="dxa"/>
            <w:vMerge w:val="restart"/>
            <w:vAlign w:val="center"/>
          </w:tcPr>
          <w:p w:rsidR="00363F51" w:rsidRPr="00250948" w:rsidRDefault="00363F51" w:rsidP="00A46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948">
              <w:rPr>
                <w:rFonts w:ascii="Times New Roman" w:hAnsi="Times New Roman" w:cs="Times New Roman"/>
                <w:sz w:val="24"/>
                <w:szCs w:val="24"/>
              </w:rPr>
              <w:t xml:space="preserve">Общая сумма декларированного годового дохода за 2015 год </w:t>
            </w:r>
          </w:p>
          <w:p w:rsidR="00363F51" w:rsidRPr="00250948" w:rsidRDefault="00363F51" w:rsidP="00A46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948">
              <w:rPr>
                <w:rFonts w:ascii="Times New Roman" w:hAnsi="Times New Roman" w:cs="Times New Roman"/>
                <w:sz w:val="24"/>
                <w:szCs w:val="24"/>
              </w:rPr>
              <w:t>(руб)</w:t>
            </w:r>
          </w:p>
        </w:tc>
        <w:tc>
          <w:tcPr>
            <w:tcW w:w="4779" w:type="dxa"/>
            <w:gridSpan w:val="3"/>
            <w:vAlign w:val="center"/>
          </w:tcPr>
          <w:p w:rsidR="00363F51" w:rsidRPr="00250948" w:rsidRDefault="00363F51" w:rsidP="00A46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948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3696" w:type="dxa"/>
            <w:vMerge w:val="restart"/>
            <w:vAlign w:val="center"/>
          </w:tcPr>
          <w:p w:rsidR="00363F51" w:rsidRPr="00250948" w:rsidRDefault="00363F51" w:rsidP="00A46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948">
              <w:rPr>
                <w:rFonts w:ascii="Times New Roman" w:hAnsi="Times New Roman" w:cs="Times New Roman"/>
                <w:sz w:val="24"/>
                <w:szCs w:val="24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363F51" w:rsidTr="00363F51">
        <w:tc>
          <w:tcPr>
            <w:tcW w:w="544" w:type="dxa"/>
            <w:vMerge/>
          </w:tcPr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  <w:vMerge/>
          </w:tcPr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3" w:type="dxa"/>
            <w:vMerge/>
          </w:tcPr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6" w:type="dxa"/>
            <w:vMerge/>
          </w:tcPr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vAlign w:val="center"/>
          </w:tcPr>
          <w:p w:rsidR="00363F51" w:rsidRPr="00250948" w:rsidRDefault="00363F51" w:rsidP="00A46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948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69" w:type="dxa"/>
            <w:vAlign w:val="center"/>
          </w:tcPr>
          <w:p w:rsidR="00363F51" w:rsidRPr="00250948" w:rsidRDefault="00363F51" w:rsidP="00A46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948">
              <w:rPr>
                <w:rFonts w:ascii="Times New Roman" w:hAnsi="Times New Roman" w:cs="Times New Roman"/>
                <w:sz w:val="24"/>
                <w:szCs w:val="24"/>
              </w:rPr>
              <w:t>Площадь (кв.м)</w:t>
            </w:r>
          </w:p>
        </w:tc>
        <w:tc>
          <w:tcPr>
            <w:tcW w:w="1696" w:type="dxa"/>
            <w:vAlign w:val="center"/>
          </w:tcPr>
          <w:p w:rsidR="00363F51" w:rsidRPr="00250948" w:rsidRDefault="00363F51" w:rsidP="00A46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948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3696" w:type="dxa"/>
            <w:vMerge/>
          </w:tcPr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F51" w:rsidRPr="00250948" w:rsidTr="00363F51">
        <w:tc>
          <w:tcPr>
            <w:tcW w:w="544" w:type="dxa"/>
          </w:tcPr>
          <w:p w:rsidR="00363F51" w:rsidRPr="00250948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41" w:type="dxa"/>
          </w:tcPr>
          <w:p w:rsidR="00363F51" w:rsidRDefault="00363F51" w:rsidP="00DC0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орина Т.Г.</w:t>
            </w:r>
          </w:p>
          <w:p w:rsidR="00363F51" w:rsidRDefault="00363F51" w:rsidP="00DC0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DC0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DC0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DC0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DC0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DC0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DC0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DC0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Pr="00250948" w:rsidRDefault="00363F51" w:rsidP="00DC0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933" w:type="dxa"/>
          </w:tcPr>
          <w:p w:rsidR="00363F51" w:rsidRPr="00250948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Собрания депутатов Ульчского муниципального района Хабаровского края</w:t>
            </w:r>
          </w:p>
        </w:tc>
        <w:tc>
          <w:tcPr>
            <w:tcW w:w="2116" w:type="dxa"/>
          </w:tcPr>
          <w:p w:rsidR="00363F51" w:rsidRPr="00050544" w:rsidRDefault="00050544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8</w:t>
            </w:r>
            <w:r w:rsidR="00363F51" w:rsidRPr="00050544">
              <w:rPr>
                <w:rFonts w:ascii="Times New Roman" w:hAnsi="Times New Roman" w:cs="Times New Roman"/>
                <w:sz w:val="24"/>
                <w:szCs w:val="24"/>
              </w:rPr>
              <w:t>2 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  <w:p w:rsidR="00363F51" w:rsidRPr="00050544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Pr="00050544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Pr="00050544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Pr="00050544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Pr="00050544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Pr="00050544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Pr="00050544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Pr="00050544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Pr="00050544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Pr="005F0D7B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D7B">
              <w:rPr>
                <w:rFonts w:ascii="Times New Roman" w:hAnsi="Times New Roman" w:cs="Times New Roman"/>
                <w:sz w:val="24"/>
                <w:szCs w:val="24"/>
              </w:rPr>
              <w:t>430 880</w:t>
            </w:r>
          </w:p>
        </w:tc>
        <w:tc>
          <w:tcPr>
            <w:tcW w:w="1914" w:type="dxa"/>
          </w:tcPr>
          <w:p w:rsidR="00363F51" w:rsidRDefault="00363F51" w:rsidP="00DC0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r w:rsidRPr="00250948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63F51" w:rsidRDefault="00363F51" w:rsidP="00DC0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DC0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DC0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DC0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DC0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DC0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DC0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DC0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r w:rsidRPr="00250948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63F51" w:rsidRPr="00250948" w:rsidRDefault="00363F51" w:rsidP="00DC0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Pr="00250948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696" w:type="dxa"/>
          </w:tcPr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Pr="00250948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96" w:type="dxa"/>
          </w:tcPr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</w:t>
            </w:r>
            <w:r w:rsidRPr="00312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ra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63F51" w:rsidRPr="00DC0309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ный транспорт мотрная лодка «Крым»</w:t>
            </w:r>
          </w:p>
          <w:p w:rsidR="00363F51" w:rsidRPr="00312DB9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F51" w:rsidRPr="00250948" w:rsidTr="00363F51">
        <w:tc>
          <w:tcPr>
            <w:tcW w:w="544" w:type="dxa"/>
          </w:tcPr>
          <w:p w:rsidR="00363F51" w:rsidRPr="00250948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1641" w:type="dxa"/>
          </w:tcPr>
          <w:p w:rsidR="00363F51" w:rsidRPr="00250948" w:rsidRDefault="00363F51" w:rsidP="00312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Т.А.</w:t>
            </w:r>
          </w:p>
        </w:tc>
        <w:tc>
          <w:tcPr>
            <w:tcW w:w="1933" w:type="dxa"/>
          </w:tcPr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брания депутатов Ульчского муниципального района Хабаровского края</w:t>
            </w:r>
          </w:p>
          <w:p w:rsidR="00363F51" w:rsidRPr="00250948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363F51" w:rsidRPr="00250948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 139 546</w:t>
            </w:r>
          </w:p>
        </w:tc>
        <w:tc>
          <w:tcPr>
            <w:tcW w:w="1914" w:type="dxa"/>
          </w:tcPr>
          <w:p w:rsidR="00363F51" w:rsidRPr="00250948" w:rsidRDefault="00363F51" w:rsidP="00312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)</w:t>
            </w:r>
          </w:p>
        </w:tc>
        <w:tc>
          <w:tcPr>
            <w:tcW w:w="1169" w:type="dxa"/>
          </w:tcPr>
          <w:p w:rsidR="00363F51" w:rsidRPr="00250948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4</w:t>
            </w:r>
          </w:p>
        </w:tc>
        <w:tc>
          <w:tcPr>
            <w:tcW w:w="1696" w:type="dxa"/>
          </w:tcPr>
          <w:p w:rsidR="00363F51" w:rsidRPr="00250948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96" w:type="dxa"/>
          </w:tcPr>
          <w:p w:rsidR="00363F51" w:rsidRPr="00250948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F51" w:rsidRPr="00250948" w:rsidTr="00363F51">
        <w:tc>
          <w:tcPr>
            <w:tcW w:w="544" w:type="dxa"/>
          </w:tcPr>
          <w:p w:rsidR="00363F51" w:rsidRPr="00250948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641" w:type="dxa"/>
          </w:tcPr>
          <w:p w:rsidR="00363F51" w:rsidRDefault="00363F51" w:rsidP="00312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овин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З.</w:t>
            </w:r>
          </w:p>
          <w:p w:rsidR="00363F51" w:rsidRDefault="00363F51" w:rsidP="00312D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312D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312D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312D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312D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312D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312D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312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363F51" w:rsidRPr="004320D2" w:rsidRDefault="00363F51" w:rsidP="00312D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Pr="004320D2" w:rsidRDefault="00363F51" w:rsidP="00312D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Pr="004320D2" w:rsidRDefault="00363F51" w:rsidP="00312D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312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-</w:t>
            </w:r>
          </w:p>
          <w:p w:rsidR="00363F51" w:rsidRDefault="00363F51" w:rsidP="00312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летний ребенок</w:t>
            </w:r>
          </w:p>
          <w:p w:rsidR="00363F51" w:rsidRDefault="00363F51" w:rsidP="00312D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312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-</w:t>
            </w:r>
          </w:p>
          <w:p w:rsidR="00363F51" w:rsidRDefault="00363F51" w:rsidP="00312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летний ребенок</w:t>
            </w:r>
          </w:p>
          <w:p w:rsidR="00363F51" w:rsidRDefault="00363F51" w:rsidP="00312D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312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-</w:t>
            </w:r>
          </w:p>
          <w:p w:rsidR="00363F51" w:rsidRPr="00420D52" w:rsidRDefault="00363F51" w:rsidP="00312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летний ребенок</w:t>
            </w:r>
          </w:p>
        </w:tc>
        <w:tc>
          <w:tcPr>
            <w:tcW w:w="1933" w:type="dxa"/>
          </w:tcPr>
          <w:p w:rsidR="00363F51" w:rsidRDefault="00363F51" w:rsidP="00312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пут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рания депутатов Ульчского муниципального района Хабаровского края</w:t>
            </w:r>
          </w:p>
          <w:p w:rsidR="00363F51" w:rsidRPr="00250948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2 640</w:t>
            </w: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Pr="00250948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 399</w:t>
            </w:r>
          </w:p>
        </w:tc>
        <w:tc>
          <w:tcPr>
            <w:tcW w:w="1914" w:type="dxa"/>
          </w:tcPr>
          <w:p w:rsidR="00363F51" w:rsidRDefault="00363F51" w:rsidP="005E2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варти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обственность)</w:t>
            </w:r>
          </w:p>
          <w:p w:rsidR="00363F51" w:rsidRDefault="00363F51" w:rsidP="005E2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5E2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5E2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5E2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5E2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5E2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5E2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F4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 в пользовании)</w:t>
            </w:r>
          </w:p>
          <w:p w:rsidR="00363F51" w:rsidRDefault="00363F51" w:rsidP="005E2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5E2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5E2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 в пользовании)</w:t>
            </w:r>
          </w:p>
          <w:p w:rsidR="00363F51" w:rsidRDefault="00363F51" w:rsidP="005E2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5E2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5E2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в пользовании</w:t>
            </w:r>
          </w:p>
          <w:p w:rsidR="00363F51" w:rsidRDefault="00363F51" w:rsidP="005E2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5E2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5E2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в пользовании)</w:t>
            </w:r>
          </w:p>
          <w:p w:rsidR="00363F51" w:rsidRDefault="00363F51" w:rsidP="005E2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Pr="00250948" w:rsidRDefault="00363F51" w:rsidP="005E2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,2</w:t>
            </w: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Pr="00250948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1696" w:type="dxa"/>
          </w:tcPr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Pr="00250948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96" w:type="dxa"/>
          </w:tcPr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Pr="00420D52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пикап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sun</w:t>
            </w:r>
          </w:p>
        </w:tc>
      </w:tr>
      <w:tr w:rsidR="00363F51" w:rsidRPr="00250948" w:rsidTr="00363F51">
        <w:tc>
          <w:tcPr>
            <w:tcW w:w="544" w:type="dxa"/>
          </w:tcPr>
          <w:p w:rsidR="00363F51" w:rsidRPr="00250948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641" w:type="dxa"/>
          </w:tcPr>
          <w:p w:rsidR="00363F51" w:rsidRDefault="00363F51" w:rsidP="0074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якин Д.В.</w:t>
            </w:r>
          </w:p>
          <w:p w:rsidR="00363F51" w:rsidRDefault="00363F51" w:rsidP="00742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42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42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42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42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42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42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42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4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363F51" w:rsidRDefault="00363F51" w:rsidP="00742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42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4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-</w:t>
            </w:r>
          </w:p>
          <w:p w:rsidR="00363F51" w:rsidRDefault="00363F51" w:rsidP="0074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летний ребенок</w:t>
            </w:r>
          </w:p>
          <w:p w:rsidR="00363F51" w:rsidRPr="00250948" w:rsidRDefault="00363F51" w:rsidP="00742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363F51" w:rsidRDefault="00363F51" w:rsidP="00742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утат Собрания депутатов Ульчского муниципального района Хабаровского края</w:t>
            </w: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Pr="00250948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1 141</w:t>
            </w: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Pr="00250948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 663</w:t>
            </w:r>
          </w:p>
        </w:tc>
        <w:tc>
          <w:tcPr>
            <w:tcW w:w="1914" w:type="dxa"/>
          </w:tcPr>
          <w:p w:rsidR="00363F51" w:rsidRDefault="00363F51" w:rsidP="00EC3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в пользовании)</w:t>
            </w: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EC3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в пользовании)</w:t>
            </w: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EC3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нии)</w:t>
            </w:r>
          </w:p>
          <w:p w:rsidR="00363F51" w:rsidRPr="00250948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,4</w:t>
            </w: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4</w:t>
            </w: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Pr="00250948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4</w:t>
            </w:r>
          </w:p>
        </w:tc>
        <w:tc>
          <w:tcPr>
            <w:tcW w:w="1696" w:type="dxa"/>
          </w:tcPr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Pr="00250948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96" w:type="dxa"/>
          </w:tcPr>
          <w:p w:rsidR="00363F51" w:rsidRPr="00742309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пикап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su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дный транспорт катер «Амур-Д»</w:t>
            </w:r>
          </w:p>
        </w:tc>
      </w:tr>
      <w:tr w:rsidR="00363F51" w:rsidRPr="00250948" w:rsidTr="00363F51">
        <w:tc>
          <w:tcPr>
            <w:tcW w:w="544" w:type="dxa"/>
          </w:tcPr>
          <w:p w:rsidR="00363F51" w:rsidRPr="00250948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641" w:type="dxa"/>
          </w:tcPr>
          <w:p w:rsidR="00363F51" w:rsidRDefault="00363F51" w:rsidP="0074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ьянова Г.А.</w:t>
            </w:r>
          </w:p>
          <w:p w:rsidR="00363F51" w:rsidRDefault="00363F51" w:rsidP="00742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42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42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42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42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42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42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Pr="004320D2" w:rsidRDefault="00363F51" w:rsidP="0074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363F51" w:rsidRPr="004320D2" w:rsidRDefault="00363F51" w:rsidP="00742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Pr="004320D2" w:rsidRDefault="00363F51" w:rsidP="00742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Pr="004320D2" w:rsidRDefault="00363F51" w:rsidP="00742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Pr="004320D2" w:rsidRDefault="00363F51" w:rsidP="00742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B73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-</w:t>
            </w:r>
          </w:p>
          <w:p w:rsidR="00363F51" w:rsidRDefault="00363F51" w:rsidP="00B73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летний ребенок</w:t>
            </w:r>
          </w:p>
          <w:p w:rsidR="00363F51" w:rsidRDefault="00363F51" w:rsidP="0074230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63F51" w:rsidRDefault="00363F51" w:rsidP="0074230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63F51" w:rsidRDefault="00363F51" w:rsidP="00FD2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-</w:t>
            </w:r>
          </w:p>
          <w:p w:rsidR="00363F51" w:rsidRDefault="00363F51" w:rsidP="00FD2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летний ребенок</w:t>
            </w:r>
          </w:p>
          <w:p w:rsidR="00363F51" w:rsidRPr="00B73C13" w:rsidRDefault="00363F51" w:rsidP="0074230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33" w:type="dxa"/>
          </w:tcPr>
          <w:p w:rsidR="00363F51" w:rsidRDefault="00363F51" w:rsidP="00742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брания депутатов Ульчского муниципального района Хабаровского края</w:t>
            </w:r>
          </w:p>
          <w:p w:rsidR="00363F51" w:rsidRPr="00250948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363F51" w:rsidRPr="00983B75" w:rsidRDefault="00983B75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B75">
              <w:rPr>
                <w:rFonts w:ascii="Times New Roman" w:hAnsi="Times New Roman" w:cs="Times New Roman"/>
                <w:sz w:val="24"/>
                <w:szCs w:val="24"/>
              </w:rPr>
              <w:t>536 841</w:t>
            </w:r>
          </w:p>
          <w:p w:rsidR="00363F51" w:rsidRPr="00983B75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Pr="00983B75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Pr="00983B75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Pr="00983B75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Pr="00983B75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Pr="00983B75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Pr="00983B75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Pr="00983B75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Pr="00250948" w:rsidRDefault="00983B75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7 756</w:t>
            </w:r>
          </w:p>
        </w:tc>
        <w:tc>
          <w:tcPr>
            <w:tcW w:w="1914" w:type="dxa"/>
          </w:tcPr>
          <w:p w:rsidR="00363F51" w:rsidRDefault="00363F51" w:rsidP="00B73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948"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 собственность, 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5094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63F51" w:rsidRDefault="00363F51" w:rsidP="00B73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B73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B73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B73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B73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B73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948"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 собственность, 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5094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63F51" w:rsidRDefault="00363F51" w:rsidP="00B73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Pr="004320D2" w:rsidRDefault="00363F51" w:rsidP="00B73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948"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 собственность, 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5094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63F51" w:rsidRPr="004320D2" w:rsidRDefault="00363F51" w:rsidP="00B73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Pr="004320D2" w:rsidRDefault="00363F51" w:rsidP="00B73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Pr="00FD2BB6" w:rsidRDefault="00363F51" w:rsidP="00FD2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в пользовании)</w:t>
            </w:r>
          </w:p>
        </w:tc>
        <w:tc>
          <w:tcPr>
            <w:tcW w:w="1169" w:type="dxa"/>
          </w:tcPr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2</w:t>
            </w: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2</w:t>
            </w: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Pr="00B73C13" w:rsidRDefault="00363F51" w:rsidP="00B73C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2</w:t>
            </w: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Pr="00250948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2</w:t>
            </w:r>
          </w:p>
        </w:tc>
        <w:tc>
          <w:tcPr>
            <w:tcW w:w="1696" w:type="dxa"/>
          </w:tcPr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Pr="00B73C13" w:rsidRDefault="00363F51" w:rsidP="00B73C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Pr="00250948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96" w:type="dxa"/>
          </w:tcPr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Pr="00983B75" w:rsidRDefault="00363F51" w:rsidP="00B73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пикап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B73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lux</w:t>
            </w:r>
            <w:r w:rsidRPr="00B73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rf</w:t>
            </w:r>
            <w:r w:rsidRPr="00B73C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B73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rrier</w:t>
            </w:r>
            <w:r w:rsidR="00983B75">
              <w:rPr>
                <w:rFonts w:ascii="Times New Roman" w:hAnsi="Times New Roman" w:cs="Times New Roman"/>
                <w:sz w:val="24"/>
                <w:szCs w:val="24"/>
              </w:rPr>
              <w:t xml:space="preserve">, грузовой автомобиль </w:t>
            </w:r>
            <w:r w:rsidR="00983B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eightliner</w:t>
            </w:r>
            <w:r w:rsidR="00983B75" w:rsidRPr="00983B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3B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g</w:t>
            </w:r>
          </w:p>
        </w:tc>
      </w:tr>
      <w:tr w:rsidR="00363F51" w:rsidRPr="00250948" w:rsidTr="00363F51">
        <w:tc>
          <w:tcPr>
            <w:tcW w:w="544" w:type="dxa"/>
          </w:tcPr>
          <w:p w:rsidR="00363F51" w:rsidRPr="00250948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641" w:type="dxa"/>
          </w:tcPr>
          <w:p w:rsidR="00363F51" w:rsidRDefault="00363F51" w:rsidP="00FD2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чегашева С.Б.</w:t>
            </w:r>
          </w:p>
          <w:p w:rsidR="00363F51" w:rsidRDefault="00363F51" w:rsidP="00FD2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FD2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FD2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FD2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FD2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FD2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FD2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Pr="00250948" w:rsidRDefault="00363F51" w:rsidP="00FD2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933" w:type="dxa"/>
          </w:tcPr>
          <w:p w:rsidR="00363F51" w:rsidRDefault="00363F51" w:rsidP="00FD2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брания депутатов Ульчского муниципального района Хабаровского края</w:t>
            </w:r>
          </w:p>
          <w:p w:rsidR="00363F51" w:rsidRPr="00250948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7 713</w:t>
            </w: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Pr="00250948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 966</w:t>
            </w:r>
          </w:p>
        </w:tc>
        <w:tc>
          <w:tcPr>
            <w:tcW w:w="1914" w:type="dxa"/>
          </w:tcPr>
          <w:p w:rsidR="00363F51" w:rsidRDefault="00363F51" w:rsidP="00FD2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948"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 собственность, 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5094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63F51" w:rsidRDefault="00363F51" w:rsidP="00FD2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FD2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FD2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FD2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FD2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FD2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948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общая долевая собственность, </w:t>
            </w:r>
            <w:r w:rsidRPr="002509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5094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63F51" w:rsidRDefault="00363F51" w:rsidP="00FD2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Pr="00250948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,7</w:t>
            </w: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Pr="00250948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7</w:t>
            </w:r>
          </w:p>
        </w:tc>
        <w:tc>
          <w:tcPr>
            <w:tcW w:w="1696" w:type="dxa"/>
          </w:tcPr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Pr="00250948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96" w:type="dxa"/>
          </w:tcPr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984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микроавтобу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wn</w:t>
            </w:r>
            <w:r w:rsidRPr="009847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одный транспорт моторная лод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огресс-4»</w:t>
            </w:r>
          </w:p>
          <w:p w:rsidR="00363F51" w:rsidRPr="009847A5" w:rsidRDefault="00363F51" w:rsidP="00984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F51" w:rsidRPr="00250948" w:rsidTr="00363F51">
        <w:tc>
          <w:tcPr>
            <w:tcW w:w="544" w:type="dxa"/>
          </w:tcPr>
          <w:p w:rsidR="00363F51" w:rsidRPr="00250948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641" w:type="dxa"/>
          </w:tcPr>
          <w:p w:rsidR="00363F51" w:rsidRDefault="00363F51" w:rsidP="00984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ова Н.Н.</w:t>
            </w:r>
          </w:p>
          <w:p w:rsidR="00363F51" w:rsidRDefault="00363F51" w:rsidP="009847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9847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9847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9847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9847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9847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9847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9847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9847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9847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Pr="00250948" w:rsidRDefault="00363F51" w:rsidP="00984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933" w:type="dxa"/>
          </w:tcPr>
          <w:p w:rsidR="00363F51" w:rsidRDefault="00363F51" w:rsidP="00984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брания депутатов Ульчского муниципального района Хабаровского края</w:t>
            </w:r>
          </w:p>
          <w:p w:rsidR="00363F51" w:rsidRPr="00250948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6 063</w:t>
            </w: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Pr="00250948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 643</w:t>
            </w:r>
          </w:p>
        </w:tc>
        <w:tc>
          <w:tcPr>
            <w:tcW w:w="1914" w:type="dxa"/>
          </w:tcPr>
          <w:p w:rsidR="00363F51" w:rsidRDefault="00363F51" w:rsidP="00984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948"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 собственность, 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5094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948"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 собственность, 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5094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984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948"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 собственность, 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5094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948"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 собственность, 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5094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63F51" w:rsidRPr="00250948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7</w:t>
            </w: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2</w:t>
            </w: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7</w:t>
            </w: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2C0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2</w:t>
            </w: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Pr="00250948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Pr="00250948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96" w:type="dxa"/>
          </w:tcPr>
          <w:p w:rsidR="00363F51" w:rsidRPr="00250948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F51" w:rsidRPr="00250948" w:rsidTr="00363F51">
        <w:tc>
          <w:tcPr>
            <w:tcW w:w="544" w:type="dxa"/>
          </w:tcPr>
          <w:p w:rsidR="00363F51" w:rsidRPr="00250948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641" w:type="dxa"/>
          </w:tcPr>
          <w:p w:rsidR="00363F51" w:rsidRPr="004320D2" w:rsidRDefault="00363F51" w:rsidP="00981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ышков Н.П.</w:t>
            </w:r>
          </w:p>
          <w:p w:rsidR="00363F51" w:rsidRPr="004320D2" w:rsidRDefault="00363F51" w:rsidP="00981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Pr="004320D2" w:rsidRDefault="00363F51" w:rsidP="00981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Pr="004320D2" w:rsidRDefault="00363F51" w:rsidP="00981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Pr="004320D2" w:rsidRDefault="00363F51" w:rsidP="00981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Pr="004320D2" w:rsidRDefault="00363F51" w:rsidP="00981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Pr="004320D2" w:rsidRDefault="00363F51" w:rsidP="00981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Pr="004320D2" w:rsidRDefault="00363F51" w:rsidP="00981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Pr="004320D2" w:rsidRDefault="00363F51" w:rsidP="00981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Pr="004320D2" w:rsidRDefault="00363F51" w:rsidP="00981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Pr="004320D2" w:rsidRDefault="00363F51" w:rsidP="00981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Pr="004320D2" w:rsidRDefault="00363F51" w:rsidP="00981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Pr="004320D2" w:rsidRDefault="00363F51" w:rsidP="00981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Pr="004320D2" w:rsidRDefault="00363F51" w:rsidP="00981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Pr="004320D2" w:rsidRDefault="00363F51" w:rsidP="00981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981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Pr="004320D2" w:rsidRDefault="00363F51" w:rsidP="00981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Pr="004320D2" w:rsidRDefault="00363F51" w:rsidP="00981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Pr="004320D2" w:rsidRDefault="00363F51" w:rsidP="00981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981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363F51" w:rsidRDefault="00363F51" w:rsidP="00981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981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981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981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981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981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981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981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981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981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981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981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981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981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  <w:r w:rsidR="00E50AA0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63F51" w:rsidRDefault="00363F51" w:rsidP="00981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  <w:p w:rsidR="00363F51" w:rsidRPr="006D5D98" w:rsidRDefault="00363F51" w:rsidP="00981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363F51" w:rsidRDefault="00363F51" w:rsidP="00981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утат Собрания депутатов Ульчского муниципального района Хабаровского края</w:t>
            </w:r>
          </w:p>
          <w:p w:rsidR="00363F51" w:rsidRPr="00250948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 168</w:t>
            </w: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260C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Pr="00250948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 949</w:t>
            </w:r>
          </w:p>
        </w:tc>
        <w:tc>
          <w:tcPr>
            <w:tcW w:w="1914" w:type="dxa"/>
          </w:tcPr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 (собственность),</w:t>
            </w:r>
          </w:p>
          <w:p w:rsidR="00363F51" w:rsidRDefault="00363F51" w:rsidP="002C0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 (собственность), </w:t>
            </w: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 незавершенного строительства (собственность) </w:t>
            </w: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335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 (собственность),</w:t>
            </w:r>
          </w:p>
          <w:p w:rsidR="00363F51" w:rsidRDefault="00363F51" w:rsidP="00335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),</w:t>
            </w: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),</w:t>
            </w: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260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),</w:t>
            </w: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вижимое имущество</w:t>
            </w: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260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вижимое имущество</w:t>
            </w:r>
          </w:p>
          <w:p w:rsidR="00363F51" w:rsidRDefault="00363F51" w:rsidP="00260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363F51" w:rsidRPr="00250948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19</w:t>
            </w: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4,1</w:t>
            </w: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,5</w:t>
            </w: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260C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,7</w:t>
            </w: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8</w:t>
            </w: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260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3</w:t>
            </w:r>
          </w:p>
          <w:p w:rsidR="00363F51" w:rsidRDefault="00363F51" w:rsidP="00260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260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260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,9</w:t>
            </w:r>
          </w:p>
          <w:p w:rsidR="00363F51" w:rsidRDefault="00363F51" w:rsidP="00260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260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260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Pr="00250948" w:rsidRDefault="00363F51" w:rsidP="00260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1</w:t>
            </w:r>
          </w:p>
        </w:tc>
        <w:tc>
          <w:tcPr>
            <w:tcW w:w="1696" w:type="dxa"/>
          </w:tcPr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260C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63F51" w:rsidRDefault="00363F51" w:rsidP="00260C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Pr="00250948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96" w:type="dxa"/>
          </w:tcPr>
          <w:p w:rsidR="00363F51" w:rsidRPr="006D5D98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томобиль легково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 Patrol</w:t>
            </w:r>
          </w:p>
        </w:tc>
      </w:tr>
      <w:tr w:rsidR="00363F51" w:rsidRPr="00250948" w:rsidTr="00363F51">
        <w:tc>
          <w:tcPr>
            <w:tcW w:w="544" w:type="dxa"/>
          </w:tcPr>
          <w:p w:rsidR="00363F51" w:rsidRPr="00250948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1641" w:type="dxa"/>
          </w:tcPr>
          <w:p w:rsidR="00363F51" w:rsidRDefault="00363F51" w:rsidP="00335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япин М.С.</w:t>
            </w:r>
          </w:p>
          <w:p w:rsidR="00363F51" w:rsidRDefault="00363F51" w:rsidP="00335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335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335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335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335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335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335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335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335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Pr="00250948" w:rsidRDefault="00363F51" w:rsidP="00335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933" w:type="dxa"/>
          </w:tcPr>
          <w:p w:rsidR="00363F51" w:rsidRDefault="00363F51" w:rsidP="00335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брания депутатов Ульчского муниципального района Хабаровского края</w:t>
            </w:r>
          </w:p>
          <w:p w:rsidR="00363F51" w:rsidRPr="00250948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2 912</w:t>
            </w: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Pr="00250948" w:rsidRDefault="00363F51" w:rsidP="00695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 000</w:t>
            </w:r>
          </w:p>
        </w:tc>
        <w:tc>
          <w:tcPr>
            <w:tcW w:w="1914" w:type="dxa"/>
          </w:tcPr>
          <w:p w:rsidR="00363F51" w:rsidRDefault="00363F51" w:rsidP="00335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  <w:r w:rsidRPr="00250948">
              <w:rPr>
                <w:rFonts w:ascii="Times New Roman" w:hAnsi="Times New Roman" w:cs="Times New Roman"/>
                <w:sz w:val="24"/>
                <w:szCs w:val="24"/>
              </w:rPr>
              <w:t>(общая долевая собственность, 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5094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63F51" w:rsidRDefault="00363F51" w:rsidP="00335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335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63F51" w:rsidRDefault="00363F51" w:rsidP="00335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363F51" w:rsidRDefault="00363F51" w:rsidP="00335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695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9F7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  <w:r w:rsidRPr="002509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бщая долевая собственность, 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5094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63F51" w:rsidRPr="00250948" w:rsidRDefault="00363F51" w:rsidP="009F7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,1</w:t>
            </w: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</w:t>
            </w: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Pr="00250948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1</w:t>
            </w:r>
          </w:p>
        </w:tc>
        <w:tc>
          <w:tcPr>
            <w:tcW w:w="1696" w:type="dxa"/>
          </w:tcPr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Pr="00250948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96" w:type="dxa"/>
          </w:tcPr>
          <w:p w:rsidR="00363F51" w:rsidRPr="009F7D05" w:rsidRDefault="00363F51" w:rsidP="009F7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9F7D05">
              <w:rPr>
                <w:rFonts w:ascii="Times New Roman" w:hAnsi="Times New Roman" w:cs="Times New Roman"/>
                <w:sz w:val="24"/>
                <w:szCs w:val="24"/>
              </w:rPr>
              <w:t>Lex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легковой автомо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B73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ter</w:t>
            </w:r>
            <w:r w:rsidRPr="009F7D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e</w:t>
            </w:r>
            <w:r w:rsidRPr="00B73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r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дный транспорт моторная лодка</w:t>
            </w:r>
          </w:p>
        </w:tc>
      </w:tr>
      <w:tr w:rsidR="00363F51" w:rsidRPr="00250948" w:rsidTr="00363F51">
        <w:tc>
          <w:tcPr>
            <w:tcW w:w="544" w:type="dxa"/>
          </w:tcPr>
          <w:p w:rsidR="00363F51" w:rsidRPr="00250948" w:rsidRDefault="00363F51" w:rsidP="00EC3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1641" w:type="dxa"/>
          </w:tcPr>
          <w:p w:rsidR="00363F51" w:rsidRPr="00250948" w:rsidRDefault="00363F51" w:rsidP="009F7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юк Е.Н.</w:t>
            </w:r>
          </w:p>
        </w:tc>
        <w:tc>
          <w:tcPr>
            <w:tcW w:w="1933" w:type="dxa"/>
          </w:tcPr>
          <w:p w:rsidR="00363F51" w:rsidRDefault="00363F51" w:rsidP="009F7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брания депутатов Ульчского муниципального района Хабаровского края</w:t>
            </w:r>
          </w:p>
          <w:p w:rsidR="00363F51" w:rsidRPr="00250948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363F51" w:rsidRPr="00250948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92 917</w:t>
            </w:r>
          </w:p>
        </w:tc>
        <w:tc>
          <w:tcPr>
            <w:tcW w:w="1914" w:type="dxa"/>
          </w:tcPr>
          <w:p w:rsidR="00363F51" w:rsidRPr="00250948" w:rsidRDefault="00363F51" w:rsidP="00695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)</w:t>
            </w:r>
          </w:p>
        </w:tc>
        <w:tc>
          <w:tcPr>
            <w:tcW w:w="1169" w:type="dxa"/>
          </w:tcPr>
          <w:p w:rsidR="00363F51" w:rsidRPr="00250948" w:rsidRDefault="00363F51" w:rsidP="00695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1</w:t>
            </w:r>
          </w:p>
        </w:tc>
        <w:tc>
          <w:tcPr>
            <w:tcW w:w="1696" w:type="dxa"/>
          </w:tcPr>
          <w:p w:rsidR="00363F51" w:rsidRPr="00250948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96" w:type="dxa"/>
          </w:tcPr>
          <w:p w:rsidR="00363F51" w:rsidRPr="00250948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F51" w:rsidRPr="00660045" w:rsidTr="00363F51">
        <w:tc>
          <w:tcPr>
            <w:tcW w:w="544" w:type="dxa"/>
          </w:tcPr>
          <w:p w:rsidR="00363F51" w:rsidRPr="00250948" w:rsidRDefault="00363F51" w:rsidP="00EC3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641" w:type="dxa"/>
          </w:tcPr>
          <w:p w:rsidR="00363F51" w:rsidRDefault="00363F51" w:rsidP="00660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бина Н.В.</w:t>
            </w:r>
          </w:p>
          <w:p w:rsidR="00363F51" w:rsidRDefault="00363F51" w:rsidP="00660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660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660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660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660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660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660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660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660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363F51" w:rsidRDefault="00363F51" w:rsidP="00660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660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660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660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660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660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660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660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660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660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660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  <w:r w:rsidR="00E50AA0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63F51" w:rsidRDefault="00363F51" w:rsidP="00660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  <w:p w:rsidR="00363F51" w:rsidRDefault="00363F51" w:rsidP="00660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660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660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  <w:r w:rsidR="00E50AA0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63F51" w:rsidRDefault="00363F51" w:rsidP="00660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  <w:p w:rsidR="00363F51" w:rsidRPr="00250948" w:rsidRDefault="00363F51" w:rsidP="00660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363F51" w:rsidRDefault="00363F51" w:rsidP="00660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утат Собрания депутатов Ульчского муниципального района Хабаровского края</w:t>
            </w:r>
          </w:p>
          <w:p w:rsidR="00363F51" w:rsidRPr="00250948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6 120</w:t>
            </w: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Pr="00250948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 742</w:t>
            </w:r>
          </w:p>
        </w:tc>
        <w:tc>
          <w:tcPr>
            <w:tcW w:w="1914" w:type="dxa"/>
          </w:tcPr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r w:rsidRPr="00250948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)</w:t>
            </w: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695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r w:rsidRPr="00250948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)</w:t>
            </w: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2F3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r w:rsidRPr="00250948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)</w:t>
            </w: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2F3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r w:rsidRPr="00250948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)</w:t>
            </w:r>
          </w:p>
          <w:p w:rsidR="00363F51" w:rsidRPr="00250948" w:rsidRDefault="00363F51" w:rsidP="002F3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,6</w:t>
            </w: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6</w:t>
            </w: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2F3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6</w:t>
            </w: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2F3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6</w:t>
            </w:r>
          </w:p>
          <w:p w:rsidR="00363F51" w:rsidRPr="00250948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63F51" w:rsidRPr="00250948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Pr="004320D2" w:rsidRDefault="00363F51" w:rsidP="006600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045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  <w:r w:rsidRPr="004320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0045"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  <w:r w:rsidRPr="004320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3F51" w:rsidRPr="00660045" w:rsidRDefault="00363F51" w:rsidP="006600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0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6600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00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d</w:t>
            </w:r>
            <w:r w:rsidRPr="006600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00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uiser</w:t>
            </w:r>
            <w:r w:rsidRPr="006600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00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do</w:t>
            </w:r>
            <w:r w:rsidRPr="0066004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ный</w:t>
            </w:r>
            <w:r w:rsidRPr="006600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  <w:r w:rsidRPr="006600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тер</w:t>
            </w:r>
            <w:r w:rsidRPr="006600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ур</w:t>
            </w:r>
            <w:r w:rsidRPr="006600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6004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ный</w:t>
            </w:r>
            <w:r w:rsidRPr="006600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  <w:r w:rsidRPr="006600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ебной</w:t>
            </w:r>
            <w:r w:rsidRPr="006600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ур</w:t>
            </w:r>
            <w:r w:rsidRPr="006600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63F51" w:rsidRPr="00660045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F51" w:rsidRPr="00660045" w:rsidTr="00363F51">
        <w:tc>
          <w:tcPr>
            <w:tcW w:w="544" w:type="dxa"/>
          </w:tcPr>
          <w:p w:rsidR="00363F51" w:rsidRPr="00660045" w:rsidRDefault="00363F51" w:rsidP="00EC3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1641" w:type="dxa"/>
          </w:tcPr>
          <w:p w:rsidR="00363F51" w:rsidRDefault="00363F51" w:rsidP="00425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ина Т.П.</w:t>
            </w:r>
          </w:p>
          <w:p w:rsidR="00363F51" w:rsidRDefault="00363F51" w:rsidP="00425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425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425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425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425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425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425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425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425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425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363F51" w:rsidRDefault="00363F51" w:rsidP="00425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425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425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425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425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425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425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425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425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425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425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A46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  <w:r w:rsidR="00E50AA0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63F51" w:rsidRDefault="00363F51" w:rsidP="00A46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  <w:p w:rsidR="00363F51" w:rsidRPr="00660045" w:rsidRDefault="00363F51" w:rsidP="00425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363F51" w:rsidRDefault="00363F51" w:rsidP="00425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брания депутатов Ульчского муниципального района Хабаровского края</w:t>
            </w:r>
          </w:p>
          <w:p w:rsidR="00363F51" w:rsidRPr="00660045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363F51" w:rsidRPr="00050544" w:rsidRDefault="00050544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 362</w:t>
            </w:r>
          </w:p>
          <w:p w:rsidR="00363F51" w:rsidRPr="00050544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Pr="00050544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Pr="00050544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Pr="00050544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Pr="00050544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Pr="00050544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Pr="00050544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Pr="00050544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Pr="00050544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Pr="00660045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544">
              <w:rPr>
                <w:rFonts w:ascii="Times New Roman" w:hAnsi="Times New Roman" w:cs="Times New Roman"/>
                <w:sz w:val="24"/>
                <w:szCs w:val="24"/>
              </w:rPr>
              <w:t>360 000</w:t>
            </w:r>
          </w:p>
        </w:tc>
        <w:tc>
          <w:tcPr>
            <w:tcW w:w="1914" w:type="dxa"/>
          </w:tcPr>
          <w:p w:rsidR="00363F51" w:rsidRDefault="00363F51" w:rsidP="00425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r w:rsidRPr="00250948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5094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63F51" w:rsidRDefault="00363F51" w:rsidP="00425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r w:rsidRPr="00250948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5094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63F51" w:rsidRDefault="00363F51" w:rsidP="00425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425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r w:rsidRPr="00250948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5094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63F51" w:rsidRDefault="00363F51" w:rsidP="00425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r w:rsidRPr="00250948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5094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в пользовании)</w:t>
            </w: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в пользовании)</w:t>
            </w:r>
          </w:p>
          <w:p w:rsidR="00363F51" w:rsidRPr="00660045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4</w:t>
            </w: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4</w:t>
            </w: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425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4</w:t>
            </w:r>
          </w:p>
          <w:p w:rsidR="00363F51" w:rsidRDefault="00363F51" w:rsidP="00425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425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425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425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425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4</w:t>
            </w:r>
          </w:p>
          <w:p w:rsidR="00363F51" w:rsidRDefault="00363F51" w:rsidP="00425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425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425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425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  <w:p w:rsidR="00363F51" w:rsidRDefault="00363F51" w:rsidP="00425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425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Pr="00660045" w:rsidRDefault="00363F51" w:rsidP="00425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4</w:t>
            </w:r>
          </w:p>
        </w:tc>
        <w:tc>
          <w:tcPr>
            <w:tcW w:w="1696" w:type="dxa"/>
          </w:tcPr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425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63F51" w:rsidRDefault="00363F51" w:rsidP="00425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425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425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425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425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63F51" w:rsidRDefault="00363F51" w:rsidP="00425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425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425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425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63F51" w:rsidRDefault="00363F51" w:rsidP="00425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425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Pr="00660045" w:rsidRDefault="00363F51" w:rsidP="00425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96" w:type="dxa"/>
          </w:tcPr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Pr="00660045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</w:t>
            </w:r>
            <w:r w:rsidRPr="00312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rano</w:t>
            </w:r>
          </w:p>
        </w:tc>
      </w:tr>
      <w:tr w:rsidR="00363F51" w:rsidRPr="00660045" w:rsidTr="00363F51">
        <w:tc>
          <w:tcPr>
            <w:tcW w:w="544" w:type="dxa"/>
          </w:tcPr>
          <w:p w:rsidR="00363F51" w:rsidRPr="00660045" w:rsidRDefault="00363F51" w:rsidP="00EC3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641" w:type="dxa"/>
          </w:tcPr>
          <w:p w:rsidR="00363F51" w:rsidRDefault="00363F51" w:rsidP="00A46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рикова Т.Б.</w:t>
            </w:r>
          </w:p>
          <w:p w:rsidR="00363F51" w:rsidRDefault="00363F51" w:rsidP="00A461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A461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A461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A461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A461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A461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A461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Pr="00660045" w:rsidRDefault="00363F51" w:rsidP="00A46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933" w:type="dxa"/>
          </w:tcPr>
          <w:p w:rsidR="00363F51" w:rsidRDefault="00363F51" w:rsidP="00A46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путат Собрания депутатов Ульчского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 Хабаровского края</w:t>
            </w:r>
          </w:p>
          <w:p w:rsidR="00363F51" w:rsidRPr="00660045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363F51" w:rsidRPr="00B52B2D" w:rsidRDefault="00B52B2D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B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52B2D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2B2D">
              <w:rPr>
                <w:rFonts w:ascii="Times New Roman" w:hAnsi="Times New Roman" w:cs="Times New Roman"/>
                <w:sz w:val="24"/>
                <w:szCs w:val="24"/>
              </w:rPr>
              <w:t>554</w:t>
            </w:r>
          </w:p>
          <w:p w:rsidR="00363F51" w:rsidRPr="00B52B2D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Pr="00B52B2D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Pr="00B52B2D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Pr="00B52B2D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Pr="00B52B2D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Pr="00B52B2D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Pr="00B52B2D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Pr="00B52B2D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Pr="00B52B2D" w:rsidRDefault="00B52B2D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7 726</w:t>
            </w:r>
          </w:p>
          <w:p w:rsidR="00363F51" w:rsidRPr="00660045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363F51" w:rsidRDefault="00363F51" w:rsidP="00A46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 (</w:t>
            </w:r>
            <w:r w:rsidRPr="00250948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5094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A46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r w:rsidRPr="00250948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5094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63F51" w:rsidRPr="00660045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,1</w:t>
            </w: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Pr="00660045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1</w:t>
            </w:r>
          </w:p>
        </w:tc>
        <w:tc>
          <w:tcPr>
            <w:tcW w:w="1696" w:type="dxa"/>
          </w:tcPr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Pr="00660045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96" w:type="dxa"/>
          </w:tcPr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Pr="00A46197" w:rsidRDefault="00363F51" w:rsidP="00A46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1C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мобиль легково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chi</w:t>
            </w:r>
            <w:r w:rsidRPr="00AF3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jer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дный транспорт моторная лодка «Прогресс-4»</w:t>
            </w:r>
          </w:p>
          <w:p w:rsidR="00363F51" w:rsidRPr="00660045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F51" w:rsidRPr="00660045" w:rsidTr="00363F51">
        <w:tc>
          <w:tcPr>
            <w:tcW w:w="544" w:type="dxa"/>
          </w:tcPr>
          <w:p w:rsidR="00363F51" w:rsidRPr="00660045" w:rsidRDefault="00363F51" w:rsidP="00EC3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1641" w:type="dxa"/>
          </w:tcPr>
          <w:p w:rsidR="00363F51" w:rsidRDefault="00363F51" w:rsidP="00A46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вогоронов В.В.</w:t>
            </w:r>
          </w:p>
          <w:p w:rsidR="00363F51" w:rsidRDefault="00363F51" w:rsidP="00A461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A461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A461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A461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A461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A461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A461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A46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363F51" w:rsidRDefault="00363F51" w:rsidP="00A461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A461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AC1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  <w:r w:rsidR="00E50AA0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63F51" w:rsidRDefault="00363F51" w:rsidP="00AC1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  <w:p w:rsidR="00363F51" w:rsidRPr="00660045" w:rsidRDefault="00363F51" w:rsidP="00A461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363F51" w:rsidRDefault="00363F51" w:rsidP="00A46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брания депутатов Ульчского муниципального района Хабаровского края</w:t>
            </w:r>
          </w:p>
          <w:p w:rsidR="00363F51" w:rsidRPr="00660045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 000</w:t>
            </w: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Pr="00660045" w:rsidRDefault="00363F51" w:rsidP="002F3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 000</w:t>
            </w:r>
          </w:p>
        </w:tc>
        <w:tc>
          <w:tcPr>
            <w:tcW w:w="1914" w:type="dxa"/>
          </w:tcPr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в пользовании, соц найм)</w:t>
            </w: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2F3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в пользовании, соц найм)</w:t>
            </w: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2F3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в пользовании, соц найм)</w:t>
            </w:r>
          </w:p>
          <w:p w:rsidR="00363F51" w:rsidRPr="00660045" w:rsidRDefault="00363F51" w:rsidP="002F3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7</w:t>
            </w: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7</w:t>
            </w: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AC1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7</w:t>
            </w:r>
          </w:p>
          <w:p w:rsidR="00363F51" w:rsidRPr="00660045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51" w:rsidRPr="00660045" w:rsidRDefault="00363F51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96" w:type="dxa"/>
          </w:tcPr>
          <w:p w:rsidR="00363F51" w:rsidRPr="00AC11CA" w:rsidRDefault="00363F51" w:rsidP="002F3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УАЗ Патриот, водный</w:t>
            </w:r>
            <w:r w:rsidRPr="006600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  <w:r w:rsidRPr="006600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тер</w:t>
            </w:r>
            <w:r w:rsidRPr="006600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ур</w:t>
            </w:r>
            <w:r w:rsidRPr="006600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B1C60" w:rsidRPr="007B1C60" w:rsidTr="00363F51">
        <w:tc>
          <w:tcPr>
            <w:tcW w:w="544" w:type="dxa"/>
          </w:tcPr>
          <w:p w:rsidR="007B1C60" w:rsidRPr="007B1C60" w:rsidRDefault="007B1C60" w:rsidP="007B1C6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60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641" w:type="dxa"/>
          </w:tcPr>
          <w:p w:rsidR="007B1C60" w:rsidRPr="007B1C60" w:rsidRDefault="007B1C60" w:rsidP="007B1C6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B1C60">
              <w:rPr>
                <w:rFonts w:ascii="Times New Roman" w:hAnsi="Times New Roman" w:cs="Times New Roman"/>
                <w:sz w:val="24"/>
                <w:szCs w:val="24"/>
              </w:rPr>
              <w:t>Одзял М.А.</w:t>
            </w:r>
          </w:p>
        </w:tc>
        <w:tc>
          <w:tcPr>
            <w:tcW w:w="1933" w:type="dxa"/>
          </w:tcPr>
          <w:p w:rsidR="007B1C60" w:rsidRPr="007B1C60" w:rsidRDefault="007B1C60" w:rsidP="007B1C6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60">
              <w:rPr>
                <w:rFonts w:ascii="Times New Roman" w:hAnsi="Times New Roman" w:cs="Times New Roman"/>
                <w:sz w:val="24"/>
                <w:szCs w:val="24"/>
              </w:rPr>
              <w:t>Главный специалист аппарата Собрания депутатов Ульчского муниципального района Хабаровского края</w:t>
            </w:r>
          </w:p>
        </w:tc>
        <w:tc>
          <w:tcPr>
            <w:tcW w:w="2116" w:type="dxa"/>
          </w:tcPr>
          <w:p w:rsidR="007B1C60" w:rsidRPr="007B1C60" w:rsidRDefault="007B1C60" w:rsidP="007B1C6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60">
              <w:rPr>
                <w:rFonts w:ascii="Times New Roman" w:hAnsi="Times New Roman" w:cs="Times New Roman"/>
                <w:sz w:val="24"/>
                <w:szCs w:val="24"/>
              </w:rPr>
              <w:t>600 936</w:t>
            </w:r>
          </w:p>
        </w:tc>
        <w:tc>
          <w:tcPr>
            <w:tcW w:w="1914" w:type="dxa"/>
          </w:tcPr>
          <w:p w:rsidR="007B1C60" w:rsidRPr="007B1C60" w:rsidRDefault="007B1C60" w:rsidP="007B1C6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60"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)</w:t>
            </w:r>
          </w:p>
        </w:tc>
        <w:tc>
          <w:tcPr>
            <w:tcW w:w="1169" w:type="dxa"/>
          </w:tcPr>
          <w:p w:rsidR="007B1C60" w:rsidRPr="007B1C60" w:rsidRDefault="007B1C60" w:rsidP="007B1C6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60"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1696" w:type="dxa"/>
          </w:tcPr>
          <w:p w:rsidR="007B1C60" w:rsidRPr="007B1C60" w:rsidRDefault="007B1C60" w:rsidP="007B1C6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6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96" w:type="dxa"/>
          </w:tcPr>
          <w:p w:rsidR="007B1C60" w:rsidRPr="007B1C60" w:rsidRDefault="007B1C60" w:rsidP="007B1C6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6FF5" w:rsidRPr="00660045" w:rsidRDefault="00766FF5" w:rsidP="00766F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766FF5" w:rsidRPr="00660045" w:rsidSect="00766FF5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5B43" w:rsidRDefault="004D5B43" w:rsidP="00250948">
      <w:pPr>
        <w:spacing w:after="0" w:line="240" w:lineRule="auto"/>
      </w:pPr>
      <w:r>
        <w:separator/>
      </w:r>
    </w:p>
  </w:endnote>
  <w:endnote w:type="continuationSeparator" w:id="1">
    <w:p w:rsidR="004D5B43" w:rsidRDefault="004D5B43" w:rsidP="00250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5B43" w:rsidRDefault="004D5B43" w:rsidP="00250948">
      <w:pPr>
        <w:spacing w:after="0" w:line="240" w:lineRule="auto"/>
      </w:pPr>
      <w:r>
        <w:separator/>
      </w:r>
    </w:p>
  </w:footnote>
  <w:footnote w:type="continuationSeparator" w:id="1">
    <w:p w:rsidR="004D5B43" w:rsidRDefault="004D5B43" w:rsidP="002509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66FF5"/>
    <w:rsid w:val="0002408E"/>
    <w:rsid w:val="00050544"/>
    <w:rsid w:val="00087471"/>
    <w:rsid w:val="001679C2"/>
    <w:rsid w:val="00250948"/>
    <w:rsid w:val="00260CEB"/>
    <w:rsid w:val="002C027A"/>
    <w:rsid w:val="002F3510"/>
    <w:rsid w:val="00312A14"/>
    <w:rsid w:val="00312C5B"/>
    <w:rsid w:val="00312DB9"/>
    <w:rsid w:val="00335B39"/>
    <w:rsid w:val="00363F51"/>
    <w:rsid w:val="003A691F"/>
    <w:rsid w:val="004012AB"/>
    <w:rsid w:val="00420D52"/>
    <w:rsid w:val="00425829"/>
    <w:rsid w:val="004320D2"/>
    <w:rsid w:val="004A3723"/>
    <w:rsid w:val="004D5B43"/>
    <w:rsid w:val="005E2ABE"/>
    <w:rsid w:val="005F0D7B"/>
    <w:rsid w:val="00651A29"/>
    <w:rsid w:val="00660045"/>
    <w:rsid w:val="006672A1"/>
    <w:rsid w:val="00695066"/>
    <w:rsid w:val="006B2005"/>
    <w:rsid w:val="006D5D98"/>
    <w:rsid w:val="006F2A7D"/>
    <w:rsid w:val="00742309"/>
    <w:rsid w:val="00753805"/>
    <w:rsid w:val="00766FF5"/>
    <w:rsid w:val="007A39C9"/>
    <w:rsid w:val="007B1C60"/>
    <w:rsid w:val="007E4670"/>
    <w:rsid w:val="0089485B"/>
    <w:rsid w:val="009819C2"/>
    <w:rsid w:val="00983B75"/>
    <w:rsid w:val="009847A5"/>
    <w:rsid w:val="009D5B28"/>
    <w:rsid w:val="009F7D05"/>
    <w:rsid w:val="00A04BA5"/>
    <w:rsid w:val="00A24A94"/>
    <w:rsid w:val="00A46197"/>
    <w:rsid w:val="00A46793"/>
    <w:rsid w:val="00AB60FF"/>
    <w:rsid w:val="00AC11CA"/>
    <w:rsid w:val="00AF3853"/>
    <w:rsid w:val="00B52B2D"/>
    <w:rsid w:val="00B73C13"/>
    <w:rsid w:val="00BC4ACD"/>
    <w:rsid w:val="00D569A9"/>
    <w:rsid w:val="00DC0309"/>
    <w:rsid w:val="00E016BC"/>
    <w:rsid w:val="00E50AA0"/>
    <w:rsid w:val="00EC3572"/>
    <w:rsid w:val="00F42418"/>
    <w:rsid w:val="00F97C60"/>
    <w:rsid w:val="00FD2BB6"/>
    <w:rsid w:val="00FE2E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9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6F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2509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50948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25094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08B98-E705-4B60-9B31-970FB2CF2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994</Words>
  <Characters>567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rgMash4</cp:lastModifiedBy>
  <cp:revision>2</cp:revision>
  <dcterms:created xsi:type="dcterms:W3CDTF">2017-05-12T06:56:00Z</dcterms:created>
  <dcterms:modified xsi:type="dcterms:W3CDTF">2017-05-12T06:56:00Z</dcterms:modified>
</cp:coreProperties>
</file>